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6D7D" w14:textId="77777777" w:rsidR="00CA3C6E" w:rsidRPr="00C4131A" w:rsidRDefault="003A5B3E" w:rsidP="00CA3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1A">
        <w:rPr>
          <w:rFonts w:ascii="Times New Roman" w:hAnsi="Times New Roman" w:cs="Times New Roman"/>
          <w:b/>
          <w:sz w:val="24"/>
          <w:szCs w:val="24"/>
        </w:rPr>
        <w:t>OFÍCIO</w:t>
      </w:r>
    </w:p>
    <w:p w14:paraId="42A3410E" w14:textId="0AE76717" w:rsidR="00CA3C6E" w:rsidRDefault="00021699" w:rsidP="00CA3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taleza, </w:t>
      </w:r>
      <w:r w:rsidR="00234A30">
        <w:rPr>
          <w:rFonts w:ascii="Times New Roman" w:hAnsi="Times New Roman" w:cs="Times New Roman"/>
          <w:sz w:val="24"/>
          <w:szCs w:val="24"/>
        </w:rPr>
        <w:t>22</w:t>
      </w:r>
      <w:r w:rsidR="00CA3C6E" w:rsidRPr="00C4131A">
        <w:rPr>
          <w:rFonts w:ascii="Times New Roman" w:hAnsi="Times New Roman" w:cs="Times New Roman"/>
          <w:sz w:val="24"/>
          <w:szCs w:val="24"/>
        </w:rPr>
        <w:t xml:space="preserve"> de</w:t>
      </w:r>
      <w:r w:rsidR="00234A30">
        <w:rPr>
          <w:rFonts w:ascii="Times New Roman" w:hAnsi="Times New Roman" w:cs="Times New Roman"/>
          <w:sz w:val="24"/>
          <w:szCs w:val="24"/>
        </w:rPr>
        <w:t xml:space="preserve"> julho</w:t>
      </w:r>
      <w:r>
        <w:rPr>
          <w:rFonts w:ascii="Times New Roman" w:hAnsi="Times New Roman" w:cs="Times New Roman"/>
          <w:sz w:val="24"/>
          <w:szCs w:val="24"/>
        </w:rPr>
        <w:t xml:space="preserve"> de 2019</w:t>
      </w:r>
      <w:r w:rsidR="00CA3C6E" w:rsidRPr="00C4131A">
        <w:rPr>
          <w:rFonts w:ascii="Times New Roman" w:hAnsi="Times New Roman" w:cs="Times New Roman"/>
          <w:sz w:val="24"/>
          <w:szCs w:val="24"/>
        </w:rPr>
        <w:t>.</w:t>
      </w:r>
    </w:p>
    <w:p w14:paraId="6A6AA2E3" w14:textId="77777777" w:rsidR="008D5CCE" w:rsidRPr="00C4131A" w:rsidRDefault="008D5CCE" w:rsidP="00CA3C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039E77" w14:textId="77777777" w:rsidR="00CA3C6E" w:rsidRPr="00C4131A" w:rsidRDefault="00CC7F25" w:rsidP="003A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184BBB">
        <w:rPr>
          <w:rFonts w:ascii="Times New Roman" w:hAnsi="Times New Roman" w:cs="Times New Roman"/>
          <w:sz w:val="24"/>
          <w:szCs w:val="24"/>
        </w:rPr>
        <w:t>Coordenadoria de Licenciamento</w:t>
      </w:r>
      <w:r>
        <w:rPr>
          <w:rFonts w:ascii="Times New Roman" w:hAnsi="Times New Roman" w:cs="Times New Roman"/>
          <w:sz w:val="24"/>
          <w:szCs w:val="24"/>
        </w:rPr>
        <w:t xml:space="preserve"> Ambiental,</w:t>
      </w:r>
    </w:p>
    <w:p w14:paraId="01E2EFAF" w14:textId="77777777" w:rsidR="00184BBB" w:rsidRPr="00184BBB" w:rsidRDefault="00184BBB" w:rsidP="00184BBB">
      <w:pPr>
        <w:jc w:val="both"/>
        <w:rPr>
          <w:rFonts w:ascii="Times New Roman" w:hAnsi="Times New Roman"/>
          <w:sz w:val="24"/>
          <w:szCs w:val="24"/>
        </w:rPr>
      </w:pPr>
    </w:p>
    <w:p w14:paraId="7A11C5BE" w14:textId="77777777" w:rsidR="00021699" w:rsidRPr="00021699" w:rsidRDefault="00021699" w:rsidP="00021699">
      <w:pPr>
        <w:spacing w:line="360" w:lineRule="auto"/>
        <w:jc w:val="both"/>
        <w:rPr>
          <w:rFonts w:ascii="Times New Roman" w:eastAsia="Times New Roman" w:hAnsi="Times New Roman" w:cs="Times New Roman"/>
          <w:color w:val="5E5E5E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A5B3E" w:rsidRPr="00021699">
        <w:rPr>
          <w:rFonts w:ascii="Times New Roman" w:hAnsi="Times New Roman" w:cs="Times New Roman"/>
          <w:sz w:val="24"/>
          <w:szCs w:val="24"/>
        </w:rPr>
        <w:t xml:space="preserve">A </w:t>
      </w:r>
      <w:r w:rsidR="00994A97" w:rsidRPr="00021699">
        <w:rPr>
          <w:rFonts w:ascii="Times New Roman" w:hAnsi="Times New Roman" w:cs="Times New Roman"/>
          <w:b/>
          <w:sz w:val="24"/>
          <w:szCs w:val="24"/>
        </w:rPr>
        <w:t>CEARA DIESEL S/A</w:t>
      </w:r>
      <w:r w:rsidR="00C169A7" w:rsidRPr="00021699">
        <w:rPr>
          <w:rFonts w:ascii="Times New Roman" w:hAnsi="Times New Roman" w:cs="Times New Roman"/>
          <w:sz w:val="24"/>
          <w:szCs w:val="24"/>
        </w:rPr>
        <w:t xml:space="preserve"> </w:t>
      </w:r>
      <w:r w:rsidR="003A5B3E" w:rsidRPr="00021699">
        <w:rPr>
          <w:rFonts w:ascii="Times New Roman" w:hAnsi="Times New Roman" w:cs="Times New Roman"/>
          <w:sz w:val="24"/>
          <w:szCs w:val="24"/>
        </w:rPr>
        <w:t>inscri</w:t>
      </w:r>
      <w:r w:rsidR="00C4131A" w:rsidRPr="00021699">
        <w:rPr>
          <w:rFonts w:ascii="Times New Roman" w:hAnsi="Times New Roman" w:cs="Times New Roman"/>
          <w:sz w:val="24"/>
          <w:szCs w:val="24"/>
        </w:rPr>
        <w:t>ta no CNPJ</w:t>
      </w:r>
      <w:r w:rsidR="00994A97" w:rsidRPr="00021699">
        <w:rPr>
          <w:rFonts w:ascii="Times New Roman" w:hAnsi="Times New Roman" w:cs="Times New Roman"/>
          <w:sz w:val="24"/>
          <w:szCs w:val="24"/>
        </w:rPr>
        <w:t xml:space="preserve"> 63.388.441/0001-22</w:t>
      </w:r>
      <w:r w:rsidR="00C4131A" w:rsidRPr="00021699">
        <w:rPr>
          <w:rFonts w:ascii="Times New Roman" w:hAnsi="Times New Roman" w:cs="Times New Roman"/>
          <w:sz w:val="24"/>
          <w:szCs w:val="24"/>
        </w:rPr>
        <w:t>, s</w:t>
      </w:r>
      <w:r w:rsidR="00C169A7" w:rsidRPr="00021699">
        <w:rPr>
          <w:rFonts w:ascii="Times New Roman" w:hAnsi="Times New Roman" w:cs="Times New Roman"/>
          <w:sz w:val="24"/>
          <w:szCs w:val="24"/>
        </w:rPr>
        <w:t>ituada na</w:t>
      </w:r>
      <w:r w:rsidR="00994A97" w:rsidRPr="00021699">
        <w:rPr>
          <w:rFonts w:ascii="Times New Roman" w:hAnsi="Times New Roman" w:cs="Times New Roman"/>
          <w:sz w:val="24"/>
          <w:szCs w:val="24"/>
        </w:rPr>
        <w:t xml:space="preserve"> Av. Aguanambi, n° 2269, Fátima, Fortaleza</w:t>
      </w:r>
      <w:r w:rsidR="00C169A7" w:rsidRPr="00021699">
        <w:rPr>
          <w:rFonts w:ascii="Times New Roman" w:hAnsi="Times New Roman" w:cs="Times New Roman"/>
          <w:sz w:val="24"/>
          <w:szCs w:val="24"/>
        </w:rPr>
        <w:t xml:space="preserve"> </w:t>
      </w:r>
      <w:r w:rsidR="003A5B3E" w:rsidRPr="00021699">
        <w:rPr>
          <w:rFonts w:ascii="Times New Roman" w:hAnsi="Times New Roman" w:cs="Times New Roman"/>
          <w:sz w:val="24"/>
          <w:szCs w:val="24"/>
        </w:rPr>
        <w:t>– CE,</w:t>
      </w:r>
      <w:r w:rsidR="00FB1348" w:rsidRPr="00021699">
        <w:rPr>
          <w:rFonts w:ascii="Times New Roman" w:hAnsi="Times New Roman" w:cs="Times New Roman"/>
          <w:sz w:val="24"/>
          <w:szCs w:val="24"/>
        </w:rPr>
        <w:t xml:space="preserve"> </w:t>
      </w:r>
      <w:r w:rsidR="003A5B3E" w:rsidRPr="00021699">
        <w:rPr>
          <w:rFonts w:ascii="Times New Roman" w:hAnsi="Times New Roman" w:cs="Times New Roman"/>
          <w:sz w:val="24"/>
          <w:szCs w:val="24"/>
        </w:rPr>
        <w:t xml:space="preserve">vem por meio </w:t>
      </w:r>
      <w:r w:rsidR="00315F37" w:rsidRPr="00021699">
        <w:rPr>
          <w:rFonts w:ascii="Times New Roman" w:hAnsi="Times New Roman" w:cs="Times New Roman"/>
          <w:sz w:val="24"/>
          <w:szCs w:val="24"/>
        </w:rPr>
        <w:t>deste solicitar</w:t>
      </w:r>
      <w:r w:rsidRPr="00021699">
        <w:rPr>
          <w:rFonts w:ascii="Times New Roman" w:hAnsi="Times New Roman" w:cs="Times New Roman"/>
          <w:sz w:val="24"/>
          <w:szCs w:val="24"/>
        </w:rPr>
        <w:t xml:space="preserve"> a prorrogação por mais </w:t>
      </w:r>
      <w:r w:rsidRPr="00021699">
        <w:rPr>
          <w:rFonts w:ascii="Times New Roman" w:hAnsi="Times New Roman" w:cs="Times New Roman"/>
          <w:b/>
          <w:sz w:val="24"/>
          <w:szCs w:val="24"/>
          <w:u w:val="single"/>
        </w:rPr>
        <w:t>30 dias</w:t>
      </w:r>
      <w:r w:rsidRPr="00021699">
        <w:rPr>
          <w:rFonts w:ascii="Times New Roman" w:hAnsi="Times New Roman" w:cs="Times New Roman"/>
          <w:sz w:val="24"/>
          <w:szCs w:val="24"/>
        </w:rPr>
        <w:t xml:space="preserve"> para o prazo de entrega das condicionantes solicitadas na Carta de Notificação</w:t>
      </w:r>
      <w:r>
        <w:rPr>
          <w:rFonts w:ascii="Times New Roman" w:hAnsi="Times New Roman" w:cs="Times New Roman"/>
          <w:sz w:val="24"/>
          <w:szCs w:val="24"/>
        </w:rPr>
        <w:t xml:space="preserve"> n° 01/2019</w:t>
      </w:r>
      <w:r w:rsidRPr="00021699">
        <w:rPr>
          <w:rFonts w:ascii="Times New Roman" w:hAnsi="Times New Roman" w:cs="Times New Roman"/>
          <w:sz w:val="24"/>
          <w:szCs w:val="24"/>
        </w:rPr>
        <w:t xml:space="preserve">, referente ao processo de </w:t>
      </w:r>
      <w:r>
        <w:rPr>
          <w:rFonts w:ascii="Times New Roman" w:hAnsi="Times New Roman" w:cs="Times New Roman"/>
          <w:sz w:val="24"/>
          <w:szCs w:val="24"/>
        </w:rPr>
        <w:t xml:space="preserve"> ACRÉSCIMO/REFORMA </w:t>
      </w:r>
      <w:r w:rsidRPr="00021699">
        <w:rPr>
          <w:rFonts w:ascii="Times New Roman" w:hAnsi="Times New Roman" w:cs="Times New Roman"/>
          <w:sz w:val="24"/>
          <w:szCs w:val="24"/>
        </w:rPr>
        <w:t>para atividades nº</w:t>
      </w:r>
      <w:r>
        <w:rPr>
          <w:rFonts w:ascii="Times New Roman" w:hAnsi="Times New Roman" w:cs="Times New Roman"/>
          <w:sz w:val="24"/>
          <w:szCs w:val="24"/>
        </w:rPr>
        <w:t xml:space="preserve"> 665/2019</w:t>
      </w:r>
      <w:r w:rsidRPr="00021699">
        <w:rPr>
          <w:rFonts w:ascii="Times New Roman" w:hAnsi="Times New Roman" w:cs="Times New Roman"/>
          <w:sz w:val="24"/>
          <w:szCs w:val="24"/>
        </w:rPr>
        <w:t>, do referido empreendimento, em detrimento das exigências requererem depender de serviços de terceiros.</w:t>
      </w:r>
      <w:bookmarkStart w:id="0" w:name="_GoBack"/>
      <w:bookmarkEnd w:id="0"/>
    </w:p>
    <w:p w14:paraId="16DBFA92" w14:textId="77777777" w:rsidR="007A2B30" w:rsidRPr="00C4131A" w:rsidRDefault="007A2B30" w:rsidP="00CC7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876DA" w14:textId="77777777" w:rsidR="00315F37" w:rsidRPr="00021699" w:rsidRDefault="00315F37" w:rsidP="00021699">
      <w:pPr>
        <w:pStyle w:val="SemEspaamento"/>
        <w:jc w:val="right"/>
        <w:rPr>
          <w:rFonts w:ascii="Times New Roman" w:hAnsi="Times New Roman" w:cs="Times New Roman"/>
          <w:b/>
          <w:sz w:val="24"/>
        </w:rPr>
      </w:pPr>
    </w:p>
    <w:p w14:paraId="7B644B6E" w14:textId="73642710" w:rsidR="00D00001" w:rsidRDefault="00021699" w:rsidP="00021699">
      <w:pPr>
        <w:pStyle w:val="SemEspaamento"/>
        <w:jc w:val="right"/>
        <w:rPr>
          <w:rFonts w:ascii="Times New Roman" w:hAnsi="Times New Roman" w:cs="Times New Roman"/>
          <w:sz w:val="24"/>
        </w:rPr>
      </w:pPr>
      <w:r w:rsidRPr="00021699">
        <w:rPr>
          <w:rFonts w:ascii="Times New Roman" w:hAnsi="Times New Roman" w:cs="Times New Roman"/>
          <w:sz w:val="24"/>
        </w:rPr>
        <w:t>Atenciosamente,</w:t>
      </w:r>
    </w:p>
    <w:p w14:paraId="643B79EF" w14:textId="77777777" w:rsidR="008D5CCE" w:rsidRDefault="008D5CCE" w:rsidP="00021699">
      <w:pPr>
        <w:pStyle w:val="SemEspaamento"/>
        <w:jc w:val="right"/>
        <w:rPr>
          <w:rFonts w:ascii="Times New Roman" w:hAnsi="Times New Roman" w:cs="Times New Roman"/>
          <w:sz w:val="24"/>
        </w:rPr>
      </w:pPr>
    </w:p>
    <w:p w14:paraId="18A234C4" w14:textId="21CEF8A1" w:rsidR="008D5CCE" w:rsidRDefault="008D5CCE" w:rsidP="00021699">
      <w:pPr>
        <w:pStyle w:val="SemEspaamento"/>
        <w:jc w:val="right"/>
        <w:rPr>
          <w:rFonts w:ascii="Times New Roman" w:hAnsi="Times New Roman" w:cs="Times New Roman"/>
          <w:sz w:val="24"/>
        </w:rPr>
      </w:pPr>
    </w:p>
    <w:p w14:paraId="1C24FF86" w14:textId="7F1A2244" w:rsidR="008D5CCE" w:rsidRPr="00021699" w:rsidRDefault="008D5CCE" w:rsidP="00021699">
      <w:pPr>
        <w:pStyle w:val="SemEspaamen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19459" wp14:editId="7B43CEDE">
                <wp:simplePos x="0" y="0"/>
                <wp:positionH relativeFrom="column">
                  <wp:posOffset>3139440</wp:posOffset>
                </wp:positionH>
                <wp:positionV relativeFrom="paragraph">
                  <wp:posOffset>95250</wp:posOffset>
                </wp:positionV>
                <wp:extent cx="24384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6B9BF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7.5pt" to="43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" strokecolor="black [3213]"/>
            </w:pict>
          </mc:Fallback>
        </mc:AlternateContent>
      </w:r>
    </w:p>
    <w:p w14:paraId="51AEAAAE" w14:textId="77777777" w:rsidR="00994A97" w:rsidRPr="00021699" w:rsidRDefault="00994A97" w:rsidP="00021699">
      <w:pPr>
        <w:pStyle w:val="SemEspaamento"/>
        <w:jc w:val="right"/>
        <w:rPr>
          <w:rFonts w:ascii="Times New Roman" w:hAnsi="Times New Roman" w:cs="Times New Roman"/>
          <w:sz w:val="24"/>
        </w:rPr>
      </w:pPr>
      <w:r w:rsidRPr="00021699">
        <w:rPr>
          <w:rFonts w:ascii="Times New Roman" w:hAnsi="Times New Roman" w:cs="Times New Roman"/>
          <w:sz w:val="24"/>
        </w:rPr>
        <w:t>CEARA DIESEL S/A</w:t>
      </w:r>
    </w:p>
    <w:p w14:paraId="34D6A875" w14:textId="77777777" w:rsidR="00315F37" w:rsidRDefault="00315F37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962C7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F30B4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C3D02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6AD6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89046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3A313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DAFB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4A92C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ADC97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D845E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BD920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EA24" w14:textId="77777777"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4530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EE6B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7709C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068A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84F8" w14:textId="77777777" w:rsidR="00021699" w:rsidRDefault="00021699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CF7B6" w14:textId="77777777" w:rsidR="00C4131A" w:rsidRDefault="00C4131A" w:rsidP="00CA3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7BDE3" w14:textId="77777777" w:rsidR="00315F37" w:rsidRPr="00184BBB" w:rsidRDefault="00315F37" w:rsidP="00315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BBB">
        <w:rPr>
          <w:rFonts w:ascii="Times New Roman" w:hAnsi="Times New Roman" w:cs="Times New Roman"/>
          <w:b/>
          <w:sz w:val="24"/>
          <w:szCs w:val="24"/>
        </w:rPr>
        <w:t>SEUMA</w:t>
      </w:r>
    </w:p>
    <w:p w14:paraId="57DC6CDA" w14:textId="77777777" w:rsidR="00315F37" w:rsidRPr="00184BBB" w:rsidRDefault="00315F37" w:rsidP="0031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>Av. Dep. Paulino Rocha, 1343, Cajazeiras, Fortaleza – CE.</w:t>
      </w:r>
    </w:p>
    <w:p w14:paraId="3E48DAA9" w14:textId="77777777" w:rsidR="00184BBB" w:rsidRPr="00184BBB" w:rsidRDefault="00184BBB" w:rsidP="0018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>Coordenadoria de Licenciamento - Célula de Licenciamento Ambiental</w:t>
      </w:r>
    </w:p>
    <w:p w14:paraId="0BF95BB7" w14:textId="77777777" w:rsidR="00CA3C6E" w:rsidRPr="00184BBB" w:rsidRDefault="00184BBB" w:rsidP="00184BBB">
      <w:pPr>
        <w:jc w:val="both"/>
        <w:rPr>
          <w:rFonts w:ascii="Times New Roman" w:hAnsi="Times New Roman" w:cs="Times New Roman"/>
          <w:sz w:val="24"/>
          <w:szCs w:val="24"/>
        </w:rPr>
      </w:pPr>
      <w:r w:rsidRPr="00184BBB">
        <w:rPr>
          <w:rFonts w:ascii="Times New Roman" w:hAnsi="Times New Roman" w:cs="Times New Roman"/>
          <w:sz w:val="24"/>
          <w:szCs w:val="24"/>
        </w:rPr>
        <w:t>Av. Dep. Paulino Rocha, 1343 - Cajazeiras, Fortaleza – CE</w:t>
      </w:r>
    </w:p>
    <w:sectPr w:rsidR="00CA3C6E" w:rsidRPr="00184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DAB7" w14:textId="77777777" w:rsidR="004F15FA" w:rsidRDefault="004F15FA" w:rsidP="003A5B3E">
      <w:pPr>
        <w:spacing w:after="0" w:line="240" w:lineRule="auto"/>
      </w:pPr>
      <w:r>
        <w:separator/>
      </w:r>
    </w:p>
  </w:endnote>
  <w:endnote w:type="continuationSeparator" w:id="0">
    <w:p w14:paraId="4A5BB799" w14:textId="77777777" w:rsidR="004F15FA" w:rsidRDefault="004F15FA" w:rsidP="003A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8E87" w14:textId="77777777" w:rsidR="004F15FA" w:rsidRDefault="004F15FA" w:rsidP="003A5B3E">
      <w:pPr>
        <w:spacing w:after="0" w:line="240" w:lineRule="auto"/>
      </w:pPr>
      <w:r>
        <w:separator/>
      </w:r>
    </w:p>
  </w:footnote>
  <w:footnote w:type="continuationSeparator" w:id="0">
    <w:p w14:paraId="5299F66E" w14:textId="77777777" w:rsidR="004F15FA" w:rsidRDefault="004F15FA" w:rsidP="003A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3E"/>
    <w:rsid w:val="000031EB"/>
    <w:rsid w:val="00021699"/>
    <w:rsid w:val="00114556"/>
    <w:rsid w:val="00184BBB"/>
    <w:rsid w:val="0019547D"/>
    <w:rsid w:val="001C4B76"/>
    <w:rsid w:val="0022731B"/>
    <w:rsid w:val="00234A30"/>
    <w:rsid w:val="002C0293"/>
    <w:rsid w:val="002E0521"/>
    <w:rsid w:val="002F5362"/>
    <w:rsid w:val="00315F37"/>
    <w:rsid w:val="003A5B3E"/>
    <w:rsid w:val="004328D2"/>
    <w:rsid w:val="0048217B"/>
    <w:rsid w:val="004A1792"/>
    <w:rsid w:val="004F15FA"/>
    <w:rsid w:val="00525234"/>
    <w:rsid w:val="00620625"/>
    <w:rsid w:val="00637900"/>
    <w:rsid w:val="006900BA"/>
    <w:rsid w:val="007254CD"/>
    <w:rsid w:val="007933B2"/>
    <w:rsid w:val="007A2B30"/>
    <w:rsid w:val="007B3C06"/>
    <w:rsid w:val="007C0FDB"/>
    <w:rsid w:val="00820FD7"/>
    <w:rsid w:val="008320F8"/>
    <w:rsid w:val="00874B40"/>
    <w:rsid w:val="008D5CCE"/>
    <w:rsid w:val="009177DE"/>
    <w:rsid w:val="009552A7"/>
    <w:rsid w:val="0096689D"/>
    <w:rsid w:val="009779E2"/>
    <w:rsid w:val="00985625"/>
    <w:rsid w:val="00994A97"/>
    <w:rsid w:val="00B52B17"/>
    <w:rsid w:val="00B9364C"/>
    <w:rsid w:val="00BA2A1C"/>
    <w:rsid w:val="00BA7D6E"/>
    <w:rsid w:val="00C02F1F"/>
    <w:rsid w:val="00C169A7"/>
    <w:rsid w:val="00C35D89"/>
    <w:rsid w:val="00C36DB5"/>
    <w:rsid w:val="00C4131A"/>
    <w:rsid w:val="00C44782"/>
    <w:rsid w:val="00CA3C6E"/>
    <w:rsid w:val="00CC7F25"/>
    <w:rsid w:val="00D00001"/>
    <w:rsid w:val="00D62A2B"/>
    <w:rsid w:val="00DA328C"/>
    <w:rsid w:val="00E00DF4"/>
    <w:rsid w:val="00F16F5D"/>
    <w:rsid w:val="00F86105"/>
    <w:rsid w:val="00FA03DE"/>
    <w:rsid w:val="00FB0F7A"/>
    <w:rsid w:val="00FB1348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68B4"/>
  <w15:docId w15:val="{FEDF41E1-89E1-493B-9162-FC9B9698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B3E"/>
  </w:style>
  <w:style w:type="paragraph" w:styleId="Rodap">
    <w:name w:val="footer"/>
    <w:basedOn w:val="Normal"/>
    <w:link w:val="RodapChar"/>
    <w:uiPriority w:val="99"/>
    <w:unhideWhenUsed/>
    <w:rsid w:val="003A5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B3E"/>
  </w:style>
  <w:style w:type="paragraph" w:styleId="Textodebalo">
    <w:name w:val="Balloon Text"/>
    <w:basedOn w:val="Normal"/>
    <w:link w:val="TextodebaloChar"/>
    <w:uiPriority w:val="99"/>
    <w:semiHidden/>
    <w:unhideWhenUsed/>
    <w:rsid w:val="003A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B3C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954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954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21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4A4A-3E1A-4795-B947-7A5CB69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Z</dc:creator>
  <cp:lastModifiedBy>Talita Castro</cp:lastModifiedBy>
  <cp:revision>3</cp:revision>
  <cp:lastPrinted>2017-07-17T22:38:00Z</cp:lastPrinted>
  <dcterms:created xsi:type="dcterms:W3CDTF">2019-03-07T12:07:00Z</dcterms:created>
  <dcterms:modified xsi:type="dcterms:W3CDTF">2019-07-18T19:02:00Z</dcterms:modified>
</cp:coreProperties>
</file>